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140" w:rsidRPr="00756140" w:rsidRDefault="00756140" w:rsidP="007561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561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KONTES </w:t>
      </w:r>
      <w:r w:rsidRPr="00756140">
        <w:rPr>
          <w:rFonts w:ascii="Times New Roman" w:eastAsia="Times New Roman" w:hAnsi="Times New Roman" w:cs="Times New Roman"/>
          <w:sz w:val="24"/>
          <w:szCs w:val="24"/>
          <w:lang w:eastAsia="id-ID"/>
        </w:rPr>
        <w:t>INSTAFOREX</w:t>
      </w:r>
      <w:r w:rsidRPr="007561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EMO ACCOUNT </w:t>
      </w:r>
    </w:p>
    <w:p w:rsidR="00756140" w:rsidRPr="00756140" w:rsidRDefault="00756140" w:rsidP="007561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56140">
        <w:rPr>
          <w:rFonts w:ascii="Times New Roman" w:eastAsia="Times New Roman" w:hAnsi="Times New Roman" w:cs="Times New Roman"/>
          <w:sz w:val="24"/>
          <w:szCs w:val="24"/>
          <w:lang w:eastAsia="id-ID"/>
        </w:rPr>
        <w:t>Syarat untuk mengikuti Kontes DEMO ACCOUNT</w:t>
      </w:r>
    </w:p>
    <w:p w:rsidR="00756140" w:rsidRDefault="00756140" w:rsidP="007561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756140" w:rsidRPr="00756140" w:rsidRDefault="00756140" w:rsidP="007561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756140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Syarat Pertama </w:t>
      </w:r>
    </w:p>
    <w:p w:rsidR="00756140" w:rsidRDefault="00756140" w:rsidP="00756140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561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uat Account Demo dengan Balance 100 USD </w:t>
      </w:r>
    </w:p>
    <w:p w:rsidR="00756140" w:rsidRDefault="00756140" w:rsidP="00756140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561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uka Meta Trader Klik File - Open An Account </w:t>
      </w:r>
    </w:p>
    <w:p w:rsidR="00756140" w:rsidRPr="00756140" w:rsidRDefault="00756140" w:rsidP="00756140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561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Isikan data diri anda </w:t>
      </w:r>
    </w:p>
    <w:p w:rsidR="00756140" w:rsidRDefault="00756140" w:rsidP="0075614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561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ccount Type : Standart/Eurica </w:t>
      </w:r>
    </w:p>
    <w:p w:rsidR="00756140" w:rsidRDefault="00756140" w:rsidP="0075614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561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Leverage : 1 : 500 </w:t>
      </w:r>
    </w:p>
    <w:p w:rsidR="00756140" w:rsidRDefault="00756140" w:rsidP="0075614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561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Currency : USD </w:t>
      </w:r>
    </w:p>
    <w:p w:rsidR="00756140" w:rsidRDefault="00756140" w:rsidP="0075614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56140">
        <w:rPr>
          <w:rFonts w:ascii="Times New Roman" w:eastAsia="Times New Roman" w:hAnsi="Times New Roman" w:cs="Times New Roman"/>
          <w:sz w:val="24"/>
          <w:szCs w:val="24"/>
          <w:lang w:eastAsia="id-ID"/>
        </w:rPr>
        <w:t>Deposit : 100</w:t>
      </w:r>
    </w:p>
    <w:p w:rsidR="00756140" w:rsidRDefault="00756140" w:rsidP="0075614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561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Centang "I aggree to subscribe to your newsletters" Klik Next </w:t>
      </w:r>
    </w:p>
    <w:p w:rsidR="00756140" w:rsidRDefault="00756140" w:rsidP="0075614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561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ilih Server : InstaForex-Demo.com lalu Klik Next </w:t>
      </w:r>
    </w:p>
    <w:p w:rsidR="00756140" w:rsidRPr="00756140" w:rsidRDefault="00756140" w:rsidP="0075614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561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Tunggu sampai proses selesai, anda akan mendapatkan info akun anda lalu klik Finish dan simpan </w:t>
      </w:r>
    </w:p>
    <w:p w:rsidR="00756140" w:rsidRPr="00756140" w:rsidRDefault="00756140" w:rsidP="007561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756140" w:rsidRPr="00756140" w:rsidRDefault="00756140" w:rsidP="007561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756140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Syarat Kedua </w:t>
      </w:r>
    </w:p>
    <w:p w:rsidR="00756140" w:rsidRDefault="00756140" w:rsidP="00756140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561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Like Fans Page Facebook Family instafx : </w:t>
      </w:r>
      <w:hyperlink r:id="rId7" w:history="1">
        <w:r w:rsidRPr="0075614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d-ID"/>
          </w:rPr>
          <w:t>https://www.facebook.com/FamilyInstafx/</w:t>
        </w:r>
      </w:hyperlink>
      <w:r w:rsidRPr="007561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</w:p>
    <w:p w:rsidR="00756140" w:rsidRDefault="00756140" w:rsidP="00756140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561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Like Fans Page ForumFamily: </w:t>
      </w:r>
      <w:hyperlink r:id="rId8" w:history="1">
        <w:r w:rsidRPr="0075614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d-ID"/>
          </w:rPr>
          <w:t>https://www.facebook.com/forumfamilyfx/</w:t>
        </w:r>
      </w:hyperlink>
      <w:r w:rsidRPr="007561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</w:p>
    <w:p w:rsidR="00756140" w:rsidRDefault="00756140" w:rsidP="00756140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561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Join/gabung group Facebook FAMILYFX.co.id : </w:t>
      </w:r>
      <w:hyperlink r:id="rId9" w:history="1">
        <w:r w:rsidRPr="0075614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d-ID"/>
          </w:rPr>
          <w:t>https://www.facebook.com/groups/FAMILYFX.co.id/</w:t>
        </w:r>
      </w:hyperlink>
      <w:r w:rsidRPr="007561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&amp; aktif di grup minimal posting/Comment dengan hastag </w:t>
      </w:r>
      <w:hyperlink r:id="rId10" w:history="1">
        <w:r w:rsidRPr="0075614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d-ID"/>
          </w:rPr>
          <w:t>#IKUT_KONTES_PART_LXVI</w:t>
        </w:r>
      </w:hyperlink>
    </w:p>
    <w:p w:rsidR="00756140" w:rsidRPr="00756140" w:rsidRDefault="00756140" w:rsidP="00756140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561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Join/gabung group Facebook Family Instafx : </w:t>
      </w:r>
      <w:hyperlink r:id="rId11" w:history="1">
        <w:r w:rsidRPr="0075614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d-ID"/>
          </w:rPr>
          <w:t>https://www.facebook.com/groups/familyinsta/</w:t>
        </w:r>
      </w:hyperlink>
      <w:r w:rsidRPr="007561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&amp; aktif di grup minimal posting/Comment dengan hastag </w:t>
      </w:r>
      <w:hyperlink r:id="rId12" w:history="1">
        <w:r w:rsidRPr="0075614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d-ID"/>
          </w:rPr>
          <w:t>#IKUT_KONTES_PART_LXVI</w:t>
        </w:r>
      </w:hyperlink>
    </w:p>
    <w:p w:rsidR="00756140" w:rsidRPr="00756140" w:rsidRDefault="00756140" w:rsidP="007561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756140" w:rsidRPr="00756140" w:rsidRDefault="00756140" w:rsidP="007561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561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Jika syarat diatas sudah dilakukan, silahkan mengikuti langkah dibawah ini : </w:t>
      </w:r>
    </w:p>
    <w:p w:rsidR="00756140" w:rsidRDefault="00756140" w:rsidP="00756140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561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ilahkan inbox ke fb </w:t>
      </w:r>
      <w:hyperlink r:id="rId13" w:history="1">
        <w:r w:rsidRPr="0075614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d-ID"/>
          </w:rPr>
          <w:t>https://www.facebook.com/slamet.nur81</w:t>
        </w:r>
      </w:hyperlink>
      <w:r w:rsidRPr="007561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engan format HARUS diawali hastag </w:t>
      </w:r>
      <w:hyperlink r:id="rId14" w:history="1">
        <w:r w:rsidRPr="0075614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d-ID"/>
          </w:rPr>
          <w:t>#DAFTAR_PART_LXVI</w:t>
        </w:r>
      </w:hyperlink>
      <w:r w:rsidRPr="007561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: </w:t>
      </w:r>
    </w:p>
    <w:p w:rsidR="00756140" w:rsidRDefault="00756140" w:rsidP="0075614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561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Nama : (Harus nama asli bukan nama samaran) </w:t>
      </w:r>
    </w:p>
    <w:p w:rsidR="00756140" w:rsidRDefault="00756140" w:rsidP="0075614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561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E-mail : (Wajib mengisikan E-mail aktif) </w:t>
      </w:r>
    </w:p>
    <w:p w:rsidR="00756140" w:rsidRDefault="00756140" w:rsidP="0075614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56140">
        <w:rPr>
          <w:rFonts w:ascii="Times New Roman" w:eastAsia="Times New Roman" w:hAnsi="Times New Roman" w:cs="Times New Roman"/>
          <w:sz w:val="24"/>
          <w:szCs w:val="24"/>
          <w:lang w:eastAsia="id-ID"/>
        </w:rPr>
        <w:t>No. Akun Demo : (Nomor Akun Demo Kontes)</w:t>
      </w:r>
    </w:p>
    <w:p w:rsidR="00756140" w:rsidRDefault="00756140" w:rsidP="0075614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561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ass. Investor : (Pass. Investor Akun Demo Kontes) </w:t>
      </w:r>
    </w:p>
    <w:p w:rsidR="00756140" w:rsidRDefault="00756140" w:rsidP="0075614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561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Leverage : (Pilih Leverage sesuai Akun Demo Kontes) </w:t>
      </w:r>
    </w:p>
    <w:p w:rsidR="00756140" w:rsidRPr="00756140" w:rsidRDefault="00756140" w:rsidP="0075614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561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kun Facebook : (Link Akun Facebook lengkap anda sendiri, bukan orang lain) </w:t>
      </w:r>
    </w:p>
    <w:p w:rsidR="00756140" w:rsidRDefault="00756140" w:rsidP="00756140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561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Cek daftar list dalam monitoring : </w:t>
      </w:r>
      <w:hyperlink r:id="rId15" w:tgtFrame="_blank" w:history="1">
        <w:r w:rsidRPr="0075614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d-ID"/>
          </w:rPr>
          <w:t>http://www.myfxbook.com/members/kontesfamilyfx</w:t>
        </w:r>
      </w:hyperlink>
      <w:r w:rsidRPr="007561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</w:p>
    <w:p w:rsidR="00756140" w:rsidRDefault="00756140" w:rsidP="00756140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561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erhatikan langkah langkah diatas, pastikan sesuai urutan dengan benar </w:t>
      </w:r>
    </w:p>
    <w:p w:rsidR="00756140" w:rsidRDefault="00756140" w:rsidP="00756140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561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1 Akun Facebook &amp; 1 Email hanya bisa untuk 1 Peserta </w:t>
      </w:r>
    </w:p>
    <w:p w:rsidR="00756140" w:rsidRDefault="00756140" w:rsidP="00756140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561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Hadiah Kontes : </w:t>
      </w:r>
    </w:p>
    <w:p w:rsidR="00756140" w:rsidRDefault="00756140" w:rsidP="00756140">
      <w:pPr>
        <w:pStyle w:val="ListParagraph"/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561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JUARA I : 50 USD + Coupon Bonus 50$ (selama persediaan kupon masih ada) </w:t>
      </w:r>
    </w:p>
    <w:p w:rsidR="00756140" w:rsidRDefault="00756140" w:rsidP="00756140">
      <w:pPr>
        <w:pStyle w:val="ListParagraph"/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561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JUARA II : 30 USD + Coupon Bonus 50$ (selama persediaan kupon masih ada) </w:t>
      </w:r>
    </w:p>
    <w:p w:rsidR="00756140" w:rsidRPr="00756140" w:rsidRDefault="00756140" w:rsidP="00756140">
      <w:pPr>
        <w:pStyle w:val="ListParagraph"/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561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JUARA III : 20 USD + Coupon Bonus 50$ (selama persediaan kupon masih ada) </w:t>
      </w:r>
    </w:p>
    <w:p w:rsidR="00756140" w:rsidRPr="00756140" w:rsidRDefault="00756140" w:rsidP="007561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756140" w:rsidRDefault="00756140" w:rsidP="007561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561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Note : </w:t>
      </w:r>
    </w:p>
    <w:p w:rsidR="00756140" w:rsidRDefault="00756140" w:rsidP="00756140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561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emua Hadiah tidak mendapatkan Rebate </w:t>
      </w:r>
    </w:p>
    <w:p w:rsidR="00756140" w:rsidRPr="00756140" w:rsidRDefault="00756140" w:rsidP="00756140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561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KHUSUS JUARA I ADA TAMBAHAN HADIAH MERCHANDISE CANTIK </w:t>
      </w:r>
    </w:p>
    <w:p w:rsidR="00756140" w:rsidRDefault="00756140" w:rsidP="007561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756140" w:rsidRDefault="00756140" w:rsidP="007561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561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turan untuk menjadi Pemenang: </w:t>
      </w:r>
    </w:p>
    <w:p w:rsidR="00756140" w:rsidRDefault="00756140" w:rsidP="00756140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56140"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 xml:space="preserve">Pemenang Harus sudah menjadi Member Grup FAMILYFX.co.id </w:t>
      </w:r>
      <w:hyperlink r:id="rId16" w:history="1">
        <w:r w:rsidRPr="0075614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d-ID"/>
          </w:rPr>
          <w:t>https://www.facebook.com/groups/FAMILYFX.co.id</w:t>
        </w:r>
      </w:hyperlink>
      <w:r w:rsidRPr="007561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&amp; FamilyInsta </w:t>
      </w:r>
      <w:hyperlink r:id="rId17" w:history="1">
        <w:r w:rsidRPr="0075614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d-ID"/>
          </w:rPr>
          <w:t>https://www.facebook.com/groups/familyinsta/</w:t>
        </w:r>
      </w:hyperlink>
      <w:r w:rsidRPr="007561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inimal mulai tanggal 18/12/2016 </w:t>
      </w:r>
    </w:p>
    <w:p w:rsidR="00756140" w:rsidRDefault="00756140" w:rsidP="00756140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561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emenang diambil dari 3 Equity tertinggi dari seluruh peserta kontes </w:t>
      </w:r>
    </w:p>
    <w:p w:rsidR="00756140" w:rsidRDefault="00756140" w:rsidP="00756140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561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inimal Profit adalah 100 USD atau 100% dari balance </w:t>
      </w:r>
    </w:p>
    <w:p w:rsidR="00756140" w:rsidRDefault="00756140" w:rsidP="00756140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561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inimal Total lot transaksi saat kontes usai adalah 10 lots </w:t>
      </w:r>
    </w:p>
    <w:p w:rsidR="00756140" w:rsidRDefault="00756140" w:rsidP="00756140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561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Jumlah volume open posisi minimal 0.01 Lot, dan maksimal 1 Lot setiap open posisi </w:t>
      </w:r>
    </w:p>
    <w:p w:rsidR="00756140" w:rsidRDefault="00756140" w:rsidP="00756140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561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wal memulai transaksi harus sesuai jadwal yang ditentukan </w:t>
      </w:r>
    </w:p>
    <w:p w:rsidR="00756140" w:rsidRDefault="00756140" w:rsidP="00756140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561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iwajibkan memulai transaksi saat hari pertama kontes dimulai </w:t>
      </w:r>
    </w:p>
    <w:p w:rsidR="00756140" w:rsidRDefault="00756140" w:rsidP="00756140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561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Transaksi Maksimal 5X OP setiap harinya </w:t>
      </w:r>
    </w:p>
    <w:p w:rsidR="00756140" w:rsidRDefault="00756140" w:rsidP="00756140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561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iwajibkan melakukan transaksi sejumlah 1 lot (1 USD) minimal 1x tiap harinya </w:t>
      </w:r>
    </w:p>
    <w:p w:rsidR="00756140" w:rsidRDefault="00756140" w:rsidP="00756140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561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emua Transaksi dan PO wajib close all positions pada saat periode kontes berakhir </w:t>
      </w:r>
    </w:p>
    <w:p w:rsidR="00756140" w:rsidRDefault="00756140" w:rsidP="00756140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561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Transaksi trading harus sesuai rule dari Instaforex. TERUTAMA : Close BUY / SELL Tidak boleh kurang dari 5 menit </w:t>
      </w:r>
    </w:p>
    <w:p w:rsidR="00756140" w:rsidRPr="00756140" w:rsidRDefault="00756140" w:rsidP="00756140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561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Jika tidak memenuhi salah satu atau lebih dari aturan &amp; syarat diatas maka akan terkena koreksi diskualifikasi diakhir lomba. </w:t>
      </w:r>
    </w:p>
    <w:p w:rsidR="00756140" w:rsidRPr="00756140" w:rsidRDefault="00756140" w:rsidP="007561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756140" w:rsidRPr="00756140" w:rsidRDefault="00756140" w:rsidP="007561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561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ilahkan daftarkan diri anda... DAN Menangkan Hadiahnya...! </w:t>
      </w:r>
    </w:p>
    <w:p w:rsidR="00756140" w:rsidRPr="00756140" w:rsidRDefault="00756140" w:rsidP="007561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756140" w:rsidRPr="00756140" w:rsidRDefault="00756140" w:rsidP="007561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561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EBELUM MENGIKUTI KONTES, DIMOHON UNTUK MEMBACA &amp; MEMAHAMI ATURAN KONTES TERLEBIH DAHULU...! </w:t>
      </w:r>
    </w:p>
    <w:p w:rsidR="00756140" w:rsidRPr="00756140" w:rsidRDefault="00756140" w:rsidP="007561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756140" w:rsidRPr="00756140" w:rsidRDefault="00756140" w:rsidP="007561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561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TERIMA KASIH </w:t>
      </w:r>
    </w:p>
    <w:p w:rsidR="005414F3" w:rsidRPr="00756140" w:rsidRDefault="00756140" w:rsidP="007561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561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alam, Family InstaFx FAMILYFX.co.id </w:t>
      </w:r>
      <w:bookmarkStart w:id="0" w:name="_GoBack"/>
      <w:bookmarkEnd w:id="0"/>
    </w:p>
    <w:sectPr w:rsidR="005414F3" w:rsidRPr="007561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A6C"/>
    <w:multiLevelType w:val="hybridMultilevel"/>
    <w:tmpl w:val="ED244436"/>
    <w:lvl w:ilvl="0" w:tplc="FDDCA85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601A27"/>
    <w:multiLevelType w:val="hybridMultilevel"/>
    <w:tmpl w:val="BBDEB660"/>
    <w:lvl w:ilvl="0" w:tplc="FDDCA8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80993"/>
    <w:multiLevelType w:val="hybridMultilevel"/>
    <w:tmpl w:val="01B01A26"/>
    <w:lvl w:ilvl="0" w:tplc="F408799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63E99"/>
    <w:multiLevelType w:val="hybridMultilevel"/>
    <w:tmpl w:val="45B0CE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F6092"/>
    <w:multiLevelType w:val="hybridMultilevel"/>
    <w:tmpl w:val="F814D0B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D393C"/>
    <w:multiLevelType w:val="hybridMultilevel"/>
    <w:tmpl w:val="C9E02D9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B2CEE"/>
    <w:multiLevelType w:val="hybridMultilevel"/>
    <w:tmpl w:val="1B342284"/>
    <w:lvl w:ilvl="0" w:tplc="F408799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9C3DDD"/>
    <w:multiLevelType w:val="hybridMultilevel"/>
    <w:tmpl w:val="33F4811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E9710F"/>
    <w:multiLevelType w:val="hybridMultilevel"/>
    <w:tmpl w:val="AC68B7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40"/>
    <w:rsid w:val="005414F3"/>
    <w:rsid w:val="0075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yxo">
    <w:name w:val="_4yxo"/>
    <w:basedOn w:val="DefaultParagraphFont"/>
    <w:rsid w:val="00756140"/>
  </w:style>
  <w:style w:type="character" w:styleId="Hyperlink">
    <w:name w:val="Hyperlink"/>
    <w:basedOn w:val="DefaultParagraphFont"/>
    <w:uiPriority w:val="99"/>
    <w:semiHidden/>
    <w:unhideWhenUsed/>
    <w:rsid w:val="00756140"/>
    <w:rPr>
      <w:color w:val="0000FF"/>
      <w:u w:val="single"/>
    </w:rPr>
  </w:style>
  <w:style w:type="character" w:customStyle="1" w:styleId="4yxp">
    <w:name w:val="_4yxp"/>
    <w:basedOn w:val="DefaultParagraphFont"/>
    <w:rsid w:val="00756140"/>
  </w:style>
  <w:style w:type="paragraph" w:styleId="ListParagraph">
    <w:name w:val="List Paragraph"/>
    <w:basedOn w:val="Normal"/>
    <w:uiPriority w:val="34"/>
    <w:qFormat/>
    <w:rsid w:val="007561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yxo">
    <w:name w:val="_4yxo"/>
    <w:basedOn w:val="DefaultParagraphFont"/>
    <w:rsid w:val="00756140"/>
  </w:style>
  <w:style w:type="character" w:styleId="Hyperlink">
    <w:name w:val="Hyperlink"/>
    <w:basedOn w:val="DefaultParagraphFont"/>
    <w:uiPriority w:val="99"/>
    <w:semiHidden/>
    <w:unhideWhenUsed/>
    <w:rsid w:val="00756140"/>
    <w:rPr>
      <w:color w:val="0000FF"/>
      <w:u w:val="single"/>
    </w:rPr>
  </w:style>
  <w:style w:type="character" w:customStyle="1" w:styleId="4yxp">
    <w:name w:val="_4yxp"/>
    <w:basedOn w:val="DefaultParagraphFont"/>
    <w:rsid w:val="00756140"/>
  </w:style>
  <w:style w:type="paragraph" w:styleId="ListParagraph">
    <w:name w:val="List Paragraph"/>
    <w:basedOn w:val="Normal"/>
    <w:uiPriority w:val="34"/>
    <w:qFormat/>
    <w:rsid w:val="00756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5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cebook.com/forumfamilyfx/" TargetMode="External"/><Relationship Id="rId13" Type="http://schemas.openxmlformats.org/officeDocument/2006/relationships/hyperlink" Target="https://facebook.com/slamet.nur8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acebook.com/FamilyInstafx/" TargetMode="External"/><Relationship Id="rId12" Type="http://schemas.openxmlformats.org/officeDocument/2006/relationships/hyperlink" Target="https://web.facebook.com/hashtag/ikut_kontes_part_lxiv?source=note" TargetMode="External"/><Relationship Id="rId17" Type="http://schemas.openxmlformats.org/officeDocument/2006/relationships/hyperlink" Target="https://facebook.com/groups/familyins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acebook.com/groups/FAMILYFX.ne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acebook.com/groups/familyinst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yfxbook.com/members/kontesfamilyfx" TargetMode="External"/><Relationship Id="rId10" Type="http://schemas.openxmlformats.org/officeDocument/2006/relationships/hyperlink" Target="https://web.facebook.com/hashtag/ikut_kontes_part_lxiv?source=not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facebook.com/groups/FAMILYFX.net/" TargetMode="External"/><Relationship Id="rId14" Type="http://schemas.openxmlformats.org/officeDocument/2006/relationships/hyperlink" Target="https://web.facebook.com/hashtag/daftar_part_lxiv?source=no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8DA49-3D26-4ED4-AFFC-5A26C420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1</cp:revision>
  <dcterms:created xsi:type="dcterms:W3CDTF">2016-12-24T14:01:00Z</dcterms:created>
  <dcterms:modified xsi:type="dcterms:W3CDTF">2016-12-24T14:12:00Z</dcterms:modified>
</cp:coreProperties>
</file>